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21" w:rsidRDefault="006021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95300</wp:posOffset>
            </wp:positionV>
            <wp:extent cx="6134100" cy="48577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566" t="8077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7175</wp:posOffset>
            </wp:positionV>
            <wp:extent cx="5676900" cy="489585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62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23235</wp:posOffset>
            </wp:positionV>
            <wp:extent cx="5810250" cy="46863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564" t="6133" b="1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8260</wp:posOffset>
            </wp:positionV>
            <wp:extent cx="5592058" cy="4495800"/>
            <wp:effectExtent l="19050" t="0" r="8642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931" t="5752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5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p w:rsidR="00602121" w:rsidRDefault="00602121"/>
    <w:sectPr w:rsidR="00602121" w:rsidSect="003E5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>
    <w:applyBreakingRules/>
  </w:compat>
  <w:rsids>
    <w:rsidRoot w:val="00602121"/>
    <w:rsid w:val="003E5E88"/>
    <w:rsid w:val="00602121"/>
    <w:rsid w:val="00E2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1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021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976A-6EF8-42EA-B222-68AC3CF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3-09-03T02:37:00Z</dcterms:created>
  <dcterms:modified xsi:type="dcterms:W3CDTF">2013-09-03T02:37:00Z</dcterms:modified>
</cp:coreProperties>
</file>